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lastRenderedPageBreak/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X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  <w:bookmarkStart w:id="8" w:name="_GoBack"/>
      <w:bookmarkEnd w:id="8"/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46B66"/>
    <w:rsid w:val="00156417"/>
    <w:rsid w:val="00220B3C"/>
    <w:rsid w:val="002E19A4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5A953-F5EE-8345-8024-31313B3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9</Words>
  <Characters>3023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0</cp:revision>
  <dcterms:created xsi:type="dcterms:W3CDTF">2014-08-26T07:30:00Z</dcterms:created>
  <dcterms:modified xsi:type="dcterms:W3CDTF">2015-02-05T12:06:00Z</dcterms:modified>
</cp:coreProperties>
</file>